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38" w:rsidRPr="00B2307A" w:rsidRDefault="00577038" w:rsidP="004A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B2307A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Smlouva darovací </w:t>
      </w:r>
      <w:r w:rsidR="004A3F98" w:rsidRPr="00B2307A">
        <w:rPr>
          <w:rFonts w:ascii="Times New Roman" w:hAnsi="Times New Roman" w:cs="Times New Roman"/>
          <w:b/>
          <w:bCs/>
          <w:sz w:val="28"/>
          <w:szCs w:val="28"/>
          <w:lang w:val="x-none"/>
        </w:rPr>
        <w:t>–</w:t>
      </w:r>
      <w:r w:rsidRPr="00B2307A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 w:rsidR="004A3F98" w:rsidRPr="00B2307A">
        <w:rPr>
          <w:rFonts w:ascii="Times New Roman" w:hAnsi="Times New Roman" w:cs="Times New Roman"/>
          <w:b/>
          <w:bCs/>
          <w:sz w:val="28"/>
          <w:szCs w:val="28"/>
        </w:rPr>
        <w:t>finanční dar</w:t>
      </w:r>
    </w:p>
    <w:p w:rsidR="00577038" w:rsidRPr="00B2307A" w:rsidRDefault="00577038" w:rsidP="0057703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lang w:val="x-none"/>
        </w:rPr>
      </w:pPr>
      <w:r w:rsidRPr="00B2307A">
        <w:rPr>
          <w:rFonts w:ascii="Times New Roman" w:hAnsi="Times New Roman" w:cs="Times New Roman"/>
          <w:lang w:val="x-none"/>
        </w:rPr>
        <w:t>(§2055 NOZ)</w:t>
      </w:r>
    </w:p>
    <w:p w:rsidR="00577038" w:rsidRPr="00B2307A" w:rsidRDefault="004A3F98" w:rsidP="004A3F98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B2307A">
        <w:rPr>
          <w:rFonts w:ascii="Times New Roman" w:hAnsi="Times New Roman" w:cs="Times New Roman"/>
          <w:i/>
          <w:sz w:val="24"/>
          <w:szCs w:val="24"/>
        </w:rPr>
        <w:t>Právnická osoba</w:t>
      </w:r>
    </w:p>
    <w:p w:rsidR="004A3F98" w:rsidRPr="00B2307A" w:rsidRDefault="004A3F98" w:rsidP="004A3F9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A3F98" w:rsidRPr="00B2307A" w:rsidRDefault="004A3F98" w:rsidP="004A3F9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2307A">
        <w:rPr>
          <w:rFonts w:ascii="Times New Roman" w:hAnsi="Times New Roman" w:cs="Times New Roman"/>
          <w:sz w:val="24"/>
          <w:szCs w:val="24"/>
        </w:rPr>
        <w:t>Firma …</w:t>
      </w:r>
    </w:p>
    <w:p w:rsidR="004A3F98" w:rsidRPr="00B2307A" w:rsidRDefault="004A3F98" w:rsidP="004A3F9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2307A">
        <w:rPr>
          <w:rFonts w:ascii="Times New Roman" w:hAnsi="Times New Roman" w:cs="Times New Roman"/>
          <w:sz w:val="24"/>
          <w:szCs w:val="24"/>
        </w:rPr>
        <w:t>zastoupená …</w:t>
      </w:r>
    </w:p>
    <w:p w:rsidR="004A3F98" w:rsidRPr="00B2307A" w:rsidRDefault="004A3F98" w:rsidP="004A3F9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2307A">
        <w:rPr>
          <w:rFonts w:ascii="Times New Roman" w:hAnsi="Times New Roman" w:cs="Times New Roman"/>
          <w:sz w:val="24"/>
          <w:szCs w:val="24"/>
        </w:rPr>
        <w:t>IČO …</w:t>
      </w:r>
    </w:p>
    <w:p w:rsidR="004A3F98" w:rsidRPr="00B2307A" w:rsidRDefault="004A3F98" w:rsidP="004A3F9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2307A">
        <w:rPr>
          <w:rFonts w:ascii="Times New Roman" w:hAnsi="Times New Roman" w:cs="Times New Roman"/>
          <w:sz w:val="24"/>
          <w:szCs w:val="24"/>
        </w:rPr>
        <w:t>se sídlem ………………</w:t>
      </w:r>
    </w:p>
    <w:p w:rsidR="004A3F98" w:rsidRPr="00B2307A" w:rsidRDefault="004A3F98" w:rsidP="004A3F9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A3F98" w:rsidRPr="00B2307A" w:rsidRDefault="004A3F98" w:rsidP="004A3F98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B2307A">
        <w:rPr>
          <w:rFonts w:ascii="Times New Roman" w:hAnsi="Times New Roman" w:cs="Times New Roman"/>
          <w:i/>
          <w:sz w:val="24"/>
          <w:szCs w:val="24"/>
        </w:rPr>
        <w:t>nebo</w:t>
      </w:r>
    </w:p>
    <w:p w:rsidR="004A3F98" w:rsidRPr="00B2307A" w:rsidRDefault="004A3F98" w:rsidP="004A3F9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A3F98" w:rsidRPr="00B2307A" w:rsidRDefault="004A3F98" w:rsidP="004A3F98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B2307A">
        <w:rPr>
          <w:rFonts w:ascii="Times New Roman" w:hAnsi="Times New Roman" w:cs="Times New Roman"/>
          <w:i/>
          <w:sz w:val="24"/>
          <w:szCs w:val="24"/>
        </w:rPr>
        <w:t>Fyzická osoba</w:t>
      </w:r>
    </w:p>
    <w:p w:rsidR="004A3F98" w:rsidRPr="00B2307A" w:rsidRDefault="004A3F98" w:rsidP="00577038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F98" w:rsidRPr="00B2307A" w:rsidRDefault="004A3F98" w:rsidP="00577038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</w:rPr>
        <w:t>Jméno …</w:t>
      </w:r>
    </w:p>
    <w:p w:rsidR="004A3F98" w:rsidRPr="00B2307A" w:rsidRDefault="004A3F98" w:rsidP="00577038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</w:rPr>
        <w:t>Rodné číslo …</w:t>
      </w:r>
    </w:p>
    <w:p w:rsidR="004A3F98" w:rsidRPr="00B2307A" w:rsidRDefault="004A3F98" w:rsidP="00577038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</w:rPr>
        <w:t>Bytem …</w:t>
      </w:r>
    </w:p>
    <w:p w:rsidR="004A3F98" w:rsidRPr="00B2307A" w:rsidRDefault="004A3F98" w:rsidP="00577038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7038" w:rsidRPr="00B2307A" w:rsidRDefault="00577038" w:rsidP="00577038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na straně jedné</w:t>
      </w:r>
    </w:p>
    <w:p w:rsidR="00577038" w:rsidRPr="00B2307A" w:rsidRDefault="00577038" w:rsidP="00577038">
      <w:pPr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(dále jen „dárc</w:t>
      </w:r>
      <w:r w:rsidR="004A3F98" w:rsidRPr="00B2307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“)</w:t>
      </w:r>
    </w:p>
    <w:p w:rsidR="00577038" w:rsidRPr="00B2307A" w:rsidRDefault="00577038" w:rsidP="0057703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577038" w:rsidRPr="00B2307A" w:rsidRDefault="00577038" w:rsidP="0057703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a</w:t>
      </w:r>
    </w:p>
    <w:p w:rsidR="00577038" w:rsidRPr="00B2307A" w:rsidRDefault="00577038" w:rsidP="0057703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577038" w:rsidRPr="00B2307A" w:rsidRDefault="00577038" w:rsidP="0057703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obdarovan</w:t>
      </w:r>
      <w:r w:rsidR="004A3F98" w:rsidRPr="00B2307A">
        <w:rPr>
          <w:rFonts w:ascii="Times New Roman" w:hAnsi="Times New Roman" w:cs="Times New Roman"/>
          <w:color w:val="000000"/>
          <w:sz w:val="24"/>
          <w:szCs w:val="24"/>
        </w:rPr>
        <w:t>ý</w:t>
      </w:r>
    </w:p>
    <w:p w:rsidR="00577038" w:rsidRPr="00B2307A" w:rsidRDefault="00577038" w:rsidP="004A3F9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A3F98" w:rsidRPr="00B2307A" w:rsidRDefault="004A3F98" w:rsidP="004A3F9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2307A">
        <w:rPr>
          <w:rFonts w:ascii="Times New Roman" w:hAnsi="Times New Roman" w:cs="Times New Roman"/>
          <w:sz w:val="24"/>
          <w:szCs w:val="24"/>
        </w:rPr>
        <w:t>Škola …</w:t>
      </w:r>
    </w:p>
    <w:p w:rsidR="004A3F98" w:rsidRPr="00B2307A" w:rsidRDefault="004A3F98" w:rsidP="004A3F9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2307A">
        <w:rPr>
          <w:rFonts w:ascii="Times New Roman" w:hAnsi="Times New Roman" w:cs="Times New Roman"/>
          <w:sz w:val="24"/>
          <w:szCs w:val="24"/>
        </w:rPr>
        <w:t>zastoupená ředitelem školy …</w:t>
      </w:r>
    </w:p>
    <w:p w:rsidR="004A3F98" w:rsidRPr="00B2307A" w:rsidRDefault="004A3F98" w:rsidP="004A3F9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2307A">
        <w:rPr>
          <w:rFonts w:ascii="Times New Roman" w:hAnsi="Times New Roman" w:cs="Times New Roman"/>
          <w:sz w:val="24"/>
          <w:szCs w:val="24"/>
        </w:rPr>
        <w:t>IČO …</w:t>
      </w:r>
    </w:p>
    <w:p w:rsidR="004A3F98" w:rsidRPr="00B2307A" w:rsidRDefault="004A3F98" w:rsidP="004A3F9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2307A">
        <w:rPr>
          <w:rFonts w:ascii="Times New Roman" w:hAnsi="Times New Roman" w:cs="Times New Roman"/>
          <w:sz w:val="24"/>
          <w:szCs w:val="24"/>
        </w:rPr>
        <w:t>se sídlem ………………</w:t>
      </w:r>
    </w:p>
    <w:p w:rsidR="00577038" w:rsidRPr="00B2307A" w:rsidRDefault="00577038" w:rsidP="004A3F9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(dále jen „obdarovan</w:t>
      </w:r>
      <w:r w:rsidR="004A3F98" w:rsidRPr="00B2307A">
        <w:rPr>
          <w:rFonts w:ascii="Times New Roman" w:hAnsi="Times New Roman" w:cs="Times New Roman"/>
          <w:color w:val="000000"/>
          <w:sz w:val="24"/>
          <w:szCs w:val="24"/>
        </w:rPr>
        <w:t>ý</w:t>
      </w: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“)</w:t>
      </w:r>
    </w:p>
    <w:p w:rsidR="00577038" w:rsidRPr="00B2307A" w:rsidRDefault="00577038" w:rsidP="0057703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577038" w:rsidRPr="00B2307A" w:rsidRDefault="00577038" w:rsidP="0057703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uzavírají níže uvedeného dne, měsíce a roku tuto smlouvu darovací dle </w:t>
      </w:r>
      <w:proofErr w:type="spellStart"/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ust</w:t>
      </w:r>
      <w:proofErr w:type="spellEnd"/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. § 2055 a násl. občanského zákoníku:</w:t>
      </w:r>
    </w:p>
    <w:p w:rsidR="00577038" w:rsidRPr="00B2307A" w:rsidRDefault="0057703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</w:pPr>
      <w:r w:rsidRPr="00B2307A"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I.</w:t>
      </w: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Dárce touto smlouvou poskytuje obdarované finanční dar pro financování vzdělávání v celkové výši ……. Kč (slovy ………. korun českých) takto:</w:t>
      </w: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a)</w:t>
      </w:r>
      <w:r w:rsidRPr="00B23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v hotovosti při podpisu smlouvy ………………… Kč.</w:t>
      </w: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b)</w:t>
      </w:r>
      <w:r w:rsidRPr="00B23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měsíčně , počínaje únorem 201., až do 30. 6. 201., ve lhůtě do uplynutí daného měsíce slibuje poskytnout dar ve výši ……. Kč</w:t>
      </w: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c)</w:t>
      </w:r>
      <w:r w:rsidRPr="00B23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kvartálně, a to před uplynutím I. kvartálu …Kč a před uplynutím II. kvartálu … Kč.</w:t>
      </w: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</w:pPr>
      <w:r w:rsidRPr="00B2307A"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II.</w:t>
      </w: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Obdarovaná dar a příslib daru uvedený v čl. I. smlouvy přijímá.</w:t>
      </w: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</w:pPr>
      <w:r w:rsidRPr="00B2307A"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III.</w:t>
      </w: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lastRenderedPageBreak/>
        <w:t>Smluvní strany prohlašují, že tuto smlouvu uzavřeli na základě své plné a svobodné vůle, což stvrzují svými podpisy. Obdarovaná současně svým podpisem stvrzuje převzetí daru ve výši dle článku I. této smlouvy.</w:t>
      </w: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</w:pPr>
      <w:r w:rsidRPr="00B2307A"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IV.</w:t>
      </w: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Zřizovatel … v souladu s § 27 odst. 5 písm. b) zákona 250/2000 Sb., o rozpočtových pravidlech územních rozpočtů, udělil dne … předchozí písemný souhlas k přijetí finančního daru. </w:t>
      </w: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V ………………………. dne……………………….</w:t>
      </w: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4A3F98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</w:p>
    <w:p w:rsidR="004A3F98" w:rsidRPr="00B2307A" w:rsidRDefault="008879C1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4A3F98"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……………………………………….       </w:t>
      </w:r>
      <w:r w:rsidR="004A3F98" w:rsidRPr="00B230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4A3F98"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           …………………………………………..</w:t>
      </w:r>
    </w:p>
    <w:p w:rsidR="000737CD" w:rsidRPr="00B2307A" w:rsidRDefault="004A3F98" w:rsidP="004A3F9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         </w:t>
      </w:r>
      <w:r w:rsidR="008879C1">
        <w:rPr>
          <w:rFonts w:ascii="Times New Roman" w:hAnsi="Times New Roman" w:cs="Times New Roman"/>
          <w:color w:val="000000"/>
          <w:sz w:val="24"/>
          <w:szCs w:val="24"/>
          <w:lang w:val="x-none"/>
        </w:rPr>
        <w:t xml:space="preserve">                    dárce</w:t>
      </w:r>
      <w:r w:rsidR="008879C1"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 w:rsidR="008879C1"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 w:rsidR="008879C1"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 w:rsidR="008879C1"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 w:rsidR="008879C1"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r w:rsidR="008879C1">
        <w:rPr>
          <w:rFonts w:ascii="Times New Roman" w:hAnsi="Times New Roman" w:cs="Times New Roman"/>
          <w:color w:val="000000"/>
          <w:sz w:val="24"/>
          <w:szCs w:val="24"/>
          <w:lang w:val="x-none"/>
        </w:rPr>
        <w:tab/>
      </w:r>
      <w:bookmarkStart w:id="0" w:name="_GoBack"/>
      <w:bookmarkEnd w:id="0"/>
      <w:r w:rsidRPr="00B2307A">
        <w:rPr>
          <w:rFonts w:ascii="Times New Roman" w:hAnsi="Times New Roman" w:cs="Times New Roman"/>
          <w:color w:val="000000"/>
          <w:sz w:val="24"/>
          <w:szCs w:val="24"/>
          <w:lang w:val="x-none"/>
        </w:rPr>
        <w:t>obdarovan</w:t>
      </w:r>
      <w:r w:rsidRPr="00B2307A">
        <w:rPr>
          <w:rFonts w:ascii="Times New Roman" w:hAnsi="Times New Roman" w:cs="Times New Roman"/>
          <w:color w:val="000000"/>
          <w:sz w:val="24"/>
          <w:szCs w:val="24"/>
        </w:rPr>
        <w:t>ý</w:t>
      </w:r>
    </w:p>
    <w:sectPr w:rsidR="000737CD" w:rsidRPr="00B23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38"/>
    <w:rsid w:val="00002D00"/>
    <w:rsid w:val="000737CD"/>
    <w:rsid w:val="00167E4C"/>
    <w:rsid w:val="004A370A"/>
    <w:rsid w:val="004A3F98"/>
    <w:rsid w:val="00577038"/>
    <w:rsid w:val="008879C1"/>
    <w:rsid w:val="00927ACF"/>
    <w:rsid w:val="00B2307A"/>
    <w:rsid w:val="00D12672"/>
    <w:rsid w:val="00F6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20B8"/>
  <w15:docId w15:val="{83F92A4D-A1CA-416E-8862-E764C2EE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70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A3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98E6-608C-4ED7-AC67-561A7F0A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</dc:creator>
  <cp:keywords/>
  <dc:description/>
  <cp:lastModifiedBy>Reditelka</cp:lastModifiedBy>
  <cp:revision>4</cp:revision>
  <dcterms:created xsi:type="dcterms:W3CDTF">2019-01-07T13:54:00Z</dcterms:created>
  <dcterms:modified xsi:type="dcterms:W3CDTF">2019-01-09T09:33:00Z</dcterms:modified>
</cp:coreProperties>
</file>